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2 A SAS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3</TotalTime>
  <Application>LibreOffice/7.1.2.2$Windows_X86_64 LibreOffice_project/8a45595d069ef5570103caea1b71cc9d82b2aae4</Application>
  <AppVersion>15.0000</AppVersion>
  <Pages>1</Pages>
  <Words>224</Words>
  <Characters>1434</Characters>
  <CharactersWithSpaces>17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48:25Z</dcterms:modified>
  <cp:revision>5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